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3B" w:rsidRPr="00695BDD" w:rsidRDefault="00045F63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5BDD">
        <w:rPr>
          <w:b/>
          <w:sz w:val="24"/>
          <w:szCs w:val="24"/>
        </w:rPr>
        <w:t xml:space="preserve">             </w:t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421D4C">
        <w:rPr>
          <w:sz w:val="22"/>
          <w:szCs w:val="22"/>
        </w:rPr>
        <w:t>25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421D4C">
        <w:rPr>
          <w:sz w:val="22"/>
          <w:szCs w:val="22"/>
        </w:rPr>
        <w:t>декабря</w:t>
      </w:r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>ния Неклиновского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CA03DD">
        <w:t xml:space="preserve">новского района в сумме  </w:t>
      </w:r>
      <w:r w:rsidR="00691E9D">
        <w:t>1</w:t>
      </w:r>
      <w:r w:rsidR="005C72E5">
        <w:t>4532,3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CA03DD">
        <w:t xml:space="preserve">йона в сумме </w:t>
      </w:r>
      <w:r w:rsidR="0086420E">
        <w:t>1</w:t>
      </w:r>
      <w:r w:rsidR="005C72E5">
        <w:t>6989,6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5C72E5">
        <w:t>8617,3</w:t>
      </w:r>
      <w:r w:rsidRPr="004A2412">
        <w:t xml:space="preserve">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года  в сумме 0,0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 w:rsidR="00D033C1">
        <w:t xml:space="preserve"> в сумме</w:t>
      </w:r>
      <w:r w:rsidR="0086420E">
        <w:t xml:space="preserve"> </w:t>
      </w:r>
      <w:r w:rsidR="00120820">
        <w:t>2</w:t>
      </w:r>
      <w:r w:rsidR="005C72E5">
        <w:t>457,3</w:t>
      </w:r>
      <w:r w:rsidRPr="004A2412">
        <w:t xml:space="preserve">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.».</w:t>
      </w:r>
    </w:p>
    <w:p w:rsidR="00CD69D0" w:rsidRDefault="00A91B87" w:rsidP="00CD69D0">
      <w:pPr>
        <w:ind w:firstLine="851"/>
        <w:jc w:val="both"/>
      </w:pPr>
      <w:r>
        <w:t xml:space="preserve">  </w:t>
      </w:r>
    </w:p>
    <w:p w:rsidR="007565FD" w:rsidRDefault="007565FD" w:rsidP="00A91B87">
      <w:pPr>
        <w:ind w:firstLine="708"/>
      </w:pPr>
    </w:p>
    <w:p w:rsidR="00280F7F" w:rsidRDefault="00B20DDB" w:rsidP="00A91B87">
      <w:pPr>
        <w:ind w:firstLine="708"/>
      </w:pPr>
      <w:r>
        <w:t>2</w:t>
      </w:r>
      <w:r w:rsidR="00834ABE">
        <w:t>)</w:t>
      </w:r>
      <w:r w:rsidR="008637A1">
        <w:t xml:space="preserve"> приложение 1 изложить в следующей редакции: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896"/>
        <w:gridCol w:w="5475"/>
        <w:gridCol w:w="1134"/>
        <w:gridCol w:w="1134"/>
        <w:gridCol w:w="1134"/>
      </w:tblGrid>
      <w:tr w:rsidR="008637A1" w:rsidRPr="008637A1" w:rsidTr="00883BD6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A1" w:rsidRPr="008637A1" w:rsidRDefault="008637A1" w:rsidP="00883BD6"/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D6" w:rsidRDefault="00883BD6" w:rsidP="008637A1">
            <w:pPr>
              <w:jc w:val="right"/>
            </w:pPr>
            <w:r>
              <w:t>«Приложение 1</w:t>
            </w:r>
          </w:p>
          <w:p w:rsidR="008637A1" w:rsidRPr="008637A1" w:rsidRDefault="008637A1" w:rsidP="008637A1">
            <w:pPr>
              <w:jc w:val="right"/>
            </w:pPr>
            <w:r w:rsidRPr="008637A1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19 год и на плановый период 2020 и 2021 годов"</w:t>
            </w:r>
          </w:p>
        </w:tc>
      </w:tr>
      <w:tr w:rsidR="008637A1" w:rsidRPr="008637A1" w:rsidTr="008637A1">
        <w:trPr>
          <w:trHeight w:val="13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/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ОБЪЕМ ПОСТУПЛЕНИЙ ДОХОДОВ БЮДЖЕТА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lastRenderedPageBreak/>
              <w:t xml:space="preserve">ФЕДОРОВСКОГО СЕЛЬСКОГО ПОСЕЛЕНИЯ НЕКЛИНОВСКОГО РАЙОНА 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 2019 ГОД И НА ПЛАНОВЫЙ ПЕРИОД 2020 И 2021 ГОДОВ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r w:rsidRPr="008637A1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ind w:right="814"/>
              <w:jc w:val="center"/>
            </w:pPr>
            <w:r w:rsidRPr="008637A1">
              <w:t>(</w:t>
            </w:r>
            <w:proofErr w:type="spellStart"/>
            <w:r w:rsidRPr="008637A1">
              <w:t>тыс</w:t>
            </w:r>
            <w:proofErr w:type="gramStart"/>
            <w:r w:rsidRPr="008637A1">
              <w:t>.р</w:t>
            </w:r>
            <w:proofErr w:type="gramEnd"/>
            <w:r w:rsidRPr="008637A1">
              <w:t>ублей</w:t>
            </w:r>
            <w:proofErr w:type="spellEnd"/>
            <w:r w:rsidRPr="008637A1">
              <w:t>)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Код БК РФ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1 год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0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0B69A6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334,4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1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</w:t>
            </w:r>
            <w:r w:rsidR="00D83166">
              <w:rPr>
                <w:b/>
                <w:bCs/>
              </w:rPr>
              <w:t>6</w:t>
            </w:r>
            <w:r w:rsidR="0079492B">
              <w:rPr>
                <w:b/>
                <w:bCs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6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1 02000 01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</w:t>
            </w:r>
            <w:r w:rsidR="00D83166">
              <w:t>6</w:t>
            </w:r>
            <w:r w:rsidR="0079492B"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206,6</w:t>
            </w:r>
          </w:p>
        </w:tc>
      </w:tr>
      <w:tr w:rsidR="008637A1" w:rsidRPr="008637A1" w:rsidTr="0087397D">
        <w:trPr>
          <w:trHeight w:val="107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1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</w:t>
            </w:r>
            <w:r w:rsidR="00D83166">
              <w:t>58,</w:t>
            </w:r>
            <w:r w:rsidR="0079492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95,9</w:t>
            </w:r>
          </w:p>
        </w:tc>
      </w:tr>
      <w:tr w:rsidR="008637A1" w:rsidRPr="008637A1" w:rsidTr="0087397D">
        <w:trPr>
          <w:trHeight w:val="167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</w:tr>
      <w:tr w:rsidR="008637A1" w:rsidRPr="008637A1" w:rsidTr="0087397D">
        <w:trPr>
          <w:trHeight w:val="5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30 01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</w:tr>
      <w:tr w:rsidR="008637A1" w:rsidRPr="008637A1" w:rsidTr="0087397D">
        <w:trPr>
          <w:trHeight w:val="22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5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2</w:t>
            </w:r>
            <w:r w:rsidR="001C721A">
              <w:rPr>
                <w:b/>
                <w:bCs/>
              </w:rPr>
              <w:t>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629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00 01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</w:t>
            </w:r>
            <w:r w:rsidR="001C721A">
              <w:t>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10 01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</w:t>
            </w:r>
            <w:r w:rsidR="001C721A">
              <w:t>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6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D83166">
              <w:rPr>
                <w:b/>
                <w:bCs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405,5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0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</w:t>
            </w:r>
            <w:r w:rsidR="00D83166"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7397D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30 1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</w:t>
            </w:r>
            <w:r w:rsidR="00D83166"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0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4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</w:tr>
      <w:tr w:rsidR="008637A1" w:rsidRPr="008637A1" w:rsidTr="0087397D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7397D">
        <w:trPr>
          <w:trHeight w:val="66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3 1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7397D">
        <w:trPr>
          <w:trHeight w:val="273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4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3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7397D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6 06043 10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3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7397D">
        <w:trPr>
          <w:trHeight w:val="2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8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83166">
              <w:rPr>
                <w:b/>
                <w:bCs/>
              </w:rPr>
              <w:t>1,</w:t>
            </w:r>
            <w:r w:rsidR="0079492B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4,5</w:t>
            </w:r>
          </w:p>
        </w:tc>
      </w:tr>
      <w:tr w:rsidR="008637A1" w:rsidRPr="008637A1" w:rsidTr="0087397D">
        <w:trPr>
          <w:trHeight w:val="51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1 08 04000 01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3</w:t>
            </w:r>
            <w:r w:rsidR="00D83166">
              <w:t>1,</w:t>
            </w:r>
            <w:r w:rsidR="0079492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7397D">
        <w:trPr>
          <w:trHeight w:val="106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8 04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3</w:t>
            </w:r>
            <w:r w:rsidR="00D83166">
              <w:t>1,</w:t>
            </w:r>
            <w:r w:rsidR="0079492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7397D">
        <w:trPr>
          <w:trHeight w:val="6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1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</w:tr>
      <w:tr w:rsidR="008637A1" w:rsidRPr="008637A1" w:rsidTr="0087397D">
        <w:trPr>
          <w:trHeight w:val="131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lastRenderedPageBreak/>
              <w:t>1 11 0500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7397D">
        <w:trPr>
          <w:trHeight w:val="55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r w:rsidRPr="008637A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7397D">
        <w:trPr>
          <w:trHeight w:val="41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5 1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1C721A" w:rsidP="008637A1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</w:t>
            </w:r>
            <w:r w:rsidR="001C721A">
              <w:rPr>
                <w:b/>
                <w:bCs/>
              </w:rPr>
              <w:t>3</w:t>
            </w:r>
            <w:r w:rsidRPr="008637A1">
              <w:rPr>
                <w:b/>
                <w:bCs/>
              </w:rPr>
              <w:t xml:space="preserve">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1C721A" w:rsidP="008637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637A1" w:rsidRPr="008637A1" w:rsidTr="0087397D">
        <w:trPr>
          <w:trHeight w:val="49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</w:t>
            </w:r>
            <w:r w:rsidR="001C721A">
              <w:t>3</w:t>
            </w:r>
            <w:r w:rsidRPr="008637A1">
              <w:t xml:space="preserve"> </w:t>
            </w:r>
            <w:r w:rsidR="001C721A">
              <w:t>02</w:t>
            </w:r>
            <w:r w:rsidRPr="008637A1">
              <w:t>0</w:t>
            </w:r>
            <w:r w:rsidR="001C721A">
              <w:t>6</w:t>
            </w:r>
            <w:r w:rsidRPr="008637A1">
              <w:t>0 0</w:t>
            </w:r>
            <w:r w:rsidR="001C721A">
              <w:t>0</w:t>
            </w:r>
            <w:r w:rsidRPr="008637A1">
              <w:t xml:space="preserve"> 0000 1</w:t>
            </w:r>
            <w:r w:rsidR="001C721A">
              <w:t>3</w:t>
            </w:r>
            <w:r w:rsidRPr="008637A1">
              <w:t>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B6550F" w:rsidP="008637A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</w:pPr>
            <w: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</w:pPr>
            <w:r>
              <w:t>0,0</w:t>
            </w:r>
          </w:p>
        </w:tc>
      </w:tr>
      <w:tr w:rsidR="008637A1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</w:t>
            </w:r>
            <w:r w:rsidR="001C721A">
              <w:t>3</w:t>
            </w:r>
            <w:r w:rsidRPr="008637A1">
              <w:t xml:space="preserve"> </w:t>
            </w:r>
            <w:r w:rsidR="001C721A">
              <w:t>02065</w:t>
            </w:r>
            <w:r w:rsidRPr="008637A1">
              <w:t xml:space="preserve"> </w:t>
            </w:r>
            <w:r w:rsidR="001C721A">
              <w:t>10</w:t>
            </w:r>
            <w:r w:rsidRPr="008637A1">
              <w:t xml:space="preserve"> 0000 1</w:t>
            </w:r>
            <w:r w:rsidR="001C721A">
              <w:t>3</w:t>
            </w:r>
            <w:r w:rsidRPr="008637A1">
              <w:t>0</w:t>
            </w: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B6550F" w:rsidP="008637A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</w:pPr>
            <w: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B6550F" w:rsidP="008637A1">
            <w:pPr>
              <w:jc w:val="right"/>
            </w:pPr>
            <w:r>
              <w:t>0,0</w:t>
            </w:r>
          </w:p>
        </w:tc>
      </w:tr>
      <w:tr w:rsidR="00B6550F" w:rsidRPr="008637A1" w:rsidTr="00B6550F">
        <w:trPr>
          <w:trHeight w:val="65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Pr="00B6550F" w:rsidRDefault="00B6550F" w:rsidP="008637A1">
            <w:pPr>
              <w:jc w:val="center"/>
              <w:rPr>
                <w:b/>
                <w:bCs/>
              </w:rPr>
            </w:pPr>
            <w:r w:rsidRPr="00B6550F">
              <w:rPr>
                <w:b/>
                <w:bCs/>
              </w:rPr>
              <w:t>1 14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50F" w:rsidRPr="00B6550F" w:rsidRDefault="00B6550F" w:rsidP="008637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6550F" w:rsidRPr="00B6550F" w:rsidRDefault="00B6550F" w:rsidP="008637A1">
            <w:pPr>
              <w:jc w:val="right"/>
              <w:rPr>
                <w:b/>
                <w:bCs/>
              </w:rPr>
            </w:pPr>
            <w:r w:rsidRPr="00B6550F">
              <w:rPr>
                <w:b/>
                <w:bCs/>
              </w:rPr>
              <w:t>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Pr="00B6550F" w:rsidRDefault="00B6550F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Pr="00B6550F" w:rsidRDefault="00B6550F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550F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Pr="008637A1" w:rsidRDefault="00B6550F" w:rsidP="008637A1">
            <w:pPr>
              <w:jc w:val="center"/>
            </w:pPr>
            <w:r>
              <w:t>1 14 06000 00 0000 43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50F" w:rsidRDefault="006028FA" w:rsidP="008637A1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6550F" w:rsidRDefault="006028FA" w:rsidP="008637A1">
            <w:pPr>
              <w:jc w:val="right"/>
            </w:pPr>
            <w:r>
              <w:t>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Default="00B6550F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Default="00B6550F" w:rsidP="008637A1">
            <w:pPr>
              <w:jc w:val="right"/>
            </w:pPr>
            <w:r>
              <w:t>0,0</w:t>
            </w:r>
          </w:p>
        </w:tc>
      </w:tr>
      <w:tr w:rsidR="00B6550F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Pr="008637A1" w:rsidRDefault="00B6550F" w:rsidP="008637A1">
            <w:pPr>
              <w:jc w:val="center"/>
            </w:pPr>
            <w:r>
              <w:t>1 14 06020 00 0000 43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50F" w:rsidRDefault="006028FA" w:rsidP="008637A1">
            <w:pPr>
              <w:jc w:val="both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6550F" w:rsidRDefault="006028FA" w:rsidP="008637A1">
            <w:pPr>
              <w:jc w:val="right"/>
            </w:pPr>
            <w:r>
              <w:t>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Default="00B6550F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F" w:rsidRDefault="00B6550F" w:rsidP="008637A1">
            <w:pPr>
              <w:jc w:val="right"/>
            </w:pPr>
            <w:r>
              <w:t>0,0</w:t>
            </w:r>
          </w:p>
        </w:tc>
      </w:tr>
      <w:tr w:rsidR="006028FA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Default="006028FA" w:rsidP="006028FA">
            <w:pPr>
              <w:jc w:val="center"/>
            </w:pPr>
            <w:r>
              <w:t>1 14 06025 10 0000 43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FA" w:rsidRDefault="006028FA" w:rsidP="006028FA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6028FA" w:rsidRDefault="006028FA" w:rsidP="006028FA">
            <w:pPr>
              <w:jc w:val="right"/>
            </w:pPr>
            <w:r>
              <w:t>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Default="006028FA" w:rsidP="00602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Default="006028FA" w:rsidP="006028FA">
            <w:pPr>
              <w:jc w:val="right"/>
            </w:pPr>
            <w:r>
              <w:t>0,0</w:t>
            </w:r>
          </w:p>
        </w:tc>
      </w:tr>
      <w:tr w:rsidR="006028FA" w:rsidRPr="008637A1" w:rsidTr="00B6550F">
        <w:trPr>
          <w:trHeight w:val="5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6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FA" w:rsidRPr="008637A1" w:rsidRDefault="006028FA" w:rsidP="006028FA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8</w:t>
            </w:r>
          </w:p>
        </w:tc>
      </w:tr>
      <w:tr w:rsidR="006028FA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Default="006028FA" w:rsidP="006028FA">
            <w:pPr>
              <w:jc w:val="center"/>
            </w:pPr>
            <w:r w:rsidRPr="008637A1">
              <w:t>1 16 51000 02 0000 140</w:t>
            </w:r>
          </w:p>
          <w:p w:rsidR="006028FA" w:rsidRPr="008637A1" w:rsidRDefault="006028FA" w:rsidP="006028FA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FA" w:rsidRPr="008637A1" w:rsidRDefault="006028FA" w:rsidP="006028FA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 w:rsidRPr="008637A1">
              <w:t>1,8</w:t>
            </w:r>
          </w:p>
        </w:tc>
      </w:tr>
      <w:tr w:rsidR="006028FA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Default="006028FA" w:rsidP="006028FA">
            <w:pPr>
              <w:jc w:val="center"/>
            </w:pPr>
            <w:r w:rsidRPr="008637A1">
              <w:t>1 16 51040 02 0000 140</w:t>
            </w:r>
          </w:p>
          <w:p w:rsidR="006028FA" w:rsidRDefault="006028FA" w:rsidP="006028FA">
            <w:pPr>
              <w:jc w:val="center"/>
            </w:pPr>
          </w:p>
          <w:p w:rsidR="006028FA" w:rsidRPr="008637A1" w:rsidRDefault="006028FA" w:rsidP="006028FA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FA" w:rsidRPr="008637A1" w:rsidRDefault="006028FA" w:rsidP="006028FA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 w:rsidRPr="008637A1">
              <w:t>1,8</w:t>
            </w:r>
          </w:p>
        </w:tc>
      </w:tr>
      <w:tr w:rsidR="006028FA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 00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744,3</w:t>
            </w:r>
          </w:p>
        </w:tc>
      </w:tr>
      <w:tr w:rsidR="006028FA" w:rsidRPr="008637A1" w:rsidTr="0087397D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>
              <w:t>5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>
              <w:t>3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744,3</w:t>
            </w:r>
          </w:p>
        </w:tc>
      </w:tr>
      <w:tr w:rsidR="006028FA" w:rsidRPr="008637A1" w:rsidTr="0087397D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10000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4</w:t>
            </w:r>
            <w: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528,5</w:t>
            </w:r>
          </w:p>
        </w:tc>
      </w:tr>
      <w:tr w:rsidR="006028FA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15001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4</w:t>
            </w:r>
            <w: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528,5</w:t>
            </w:r>
          </w:p>
        </w:tc>
      </w:tr>
      <w:tr w:rsidR="006028FA" w:rsidRPr="008637A1" w:rsidTr="0087397D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15001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4</w:t>
            </w:r>
            <w: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1528,5</w:t>
            </w:r>
          </w:p>
        </w:tc>
      </w:tr>
      <w:tr w:rsidR="006028FA" w:rsidRPr="008637A1" w:rsidTr="0087397D">
        <w:trPr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30000 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15,8</w:t>
            </w:r>
          </w:p>
        </w:tc>
      </w:tr>
      <w:tr w:rsidR="006028FA" w:rsidRPr="008637A1" w:rsidTr="0087397D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35118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15,6</w:t>
            </w:r>
          </w:p>
        </w:tc>
      </w:tr>
      <w:tr w:rsidR="006028FA" w:rsidRPr="008637A1" w:rsidTr="0087397D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35118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215,6</w:t>
            </w:r>
          </w:p>
        </w:tc>
      </w:tr>
      <w:tr w:rsidR="006028FA" w:rsidRPr="008637A1" w:rsidTr="0087397D">
        <w:trPr>
          <w:trHeight w:val="5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lastRenderedPageBreak/>
              <w:t>2 02 30024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2</w:t>
            </w:r>
          </w:p>
        </w:tc>
      </w:tr>
      <w:tr w:rsidR="006028FA" w:rsidRPr="008637A1" w:rsidTr="0087397D">
        <w:trPr>
          <w:trHeight w:val="5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30024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2</w:t>
            </w:r>
          </w:p>
        </w:tc>
      </w:tr>
      <w:tr w:rsidR="006028FA" w:rsidRPr="008637A1" w:rsidTr="0087397D">
        <w:trPr>
          <w:trHeight w:val="38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40000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>
              <w:t>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0</w:t>
            </w:r>
          </w:p>
        </w:tc>
      </w:tr>
      <w:tr w:rsidR="006028FA" w:rsidRPr="008637A1" w:rsidTr="0087397D">
        <w:trPr>
          <w:trHeight w:val="828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40014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4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0</w:t>
            </w:r>
          </w:p>
        </w:tc>
      </w:tr>
      <w:tr w:rsidR="006028FA" w:rsidRPr="008637A1" w:rsidTr="0087397D">
        <w:trPr>
          <w:trHeight w:val="1086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8FA" w:rsidRPr="008637A1" w:rsidRDefault="006028FA" w:rsidP="006028FA">
            <w:pPr>
              <w:jc w:val="center"/>
            </w:pPr>
            <w:r w:rsidRPr="008637A1">
              <w:t>2 02 40014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</w:pPr>
            <w:r w:rsidRPr="008637A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4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</w:pPr>
            <w:r w:rsidRPr="008637A1">
              <w:t>0,0</w:t>
            </w:r>
          </w:p>
        </w:tc>
      </w:tr>
      <w:tr w:rsidR="006028FA" w:rsidRPr="008637A1" w:rsidTr="0087397D">
        <w:trPr>
          <w:trHeight w:val="50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28FA" w:rsidRPr="008637A1" w:rsidRDefault="006028FA" w:rsidP="006028FA">
            <w:pPr>
              <w:jc w:val="center"/>
            </w:pPr>
            <w:r>
              <w:t>2 02 49999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8FA" w:rsidRDefault="006028FA" w:rsidP="006028FA">
            <w:pPr>
              <w:jc w:val="both"/>
            </w:pPr>
            <w:r>
              <w:t>Прочие межбюджетные трансферты, передаваемые бюджетам</w:t>
            </w:r>
          </w:p>
          <w:p w:rsidR="006028FA" w:rsidRPr="008637A1" w:rsidRDefault="006028FA" w:rsidP="006028FA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0,0</w:t>
            </w:r>
          </w:p>
        </w:tc>
      </w:tr>
      <w:tr w:rsidR="006028FA" w:rsidRPr="008637A1" w:rsidTr="0087397D">
        <w:trPr>
          <w:trHeight w:val="684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28FA" w:rsidRPr="008637A1" w:rsidRDefault="006028FA" w:rsidP="006028FA">
            <w:pPr>
              <w:jc w:val="center"/>
            </w:pPr>
            <w:r>
              <w:t>2 02 49999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8FA" w:rsidRDefault="006028FA" w:rsidP="006028FA">
            <w:pPr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  <w:p w:rsidR="006028FA" w:rsidRPr="008637A1" w:rsidRDefault="006028FA" w:rsidP="006028FA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FA" w:rsidRPr="008637A1" w:rsidRDefault="006028FA" w:rsidP="006028FA">
            <w:pPr>
              <w:jc w:val="right"/>
            </w:pPr>
            <w:r>
              <w:t>0,0</w:t>
            </w:r>
          </w:p>
        </w:tc>
      </w:tr>
      <w:tr w:rsidR="006028FA" w:rsidRPr="008637A1" w:rsidTr="0087397D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FA" w:rsidRPr="008637A1" w:rsidRDefault="006028FA" w:rsidP="006028FA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ИТОГО: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FA" w:rsidRPr="008637A1" w:rsidRDefault="006028FA" w:rsidP="006028FA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 w:rsidR="000B69A6">
              <w:rPr>
                <w:b/>
                <w:bCs/>
              </w:rPr>
              <w:t>4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>
              <w:rPr>
                <w:b/>
                <w:bCs/>
              </w:rPr>
              <w:t>3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8FA" w:rsidRPr="008637A1" w:rsidRDefault="006028FA" w:rsidP="006028FA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78,7</w:t>
            </w:r>
          </w:p>
        </w:tc>
      </w:tr>
    </w:tbl>
    <w:p w:rsidR="008637A1" w:rsidRDefault="008637A1" w:rsidP="00A91B87">
      <w:pPr>
        <w:ind w:firstLine="708"/>
      </w:pPr>
    </w:p>
    <w:p w:rsidR="00A91B87" w:rsidRPr="004A2412" w:rsidRDefault="00B20DDB" w:rsidP="00A91B87">
      <w:pPr>
        <w:ind w:firstLine="708"/>
      </w:pPr>
      <w:r>
        <w:t>3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Неклиновского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758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FC779C">
                    <w:rPr>
                      <w:b/>
                      <w:bCs/>
                      <w:color w:val="000000"/>
                    </w:rPr>
                    <w:t>4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758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FC779C">
                    <w:rPr>
                      <w:color w:val="000000"/>
                    </w:rPr>
                    <w:t>4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B69A6">
                    <w:rPr>
                      <w:color w:val="000000"/>
                    </w:rPr>
                    <w:t>4532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B69A6">
                    <w:rPr>
                      <w:color w:val="000000"/>
                    </w:rPr>
                    <w:t>4532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B69A6">
                    <w:rPr>
                      <w:color w:val="000000"/>
                    </w:rPr>
                    <w:t>4532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B69A6">
                    <w:rPr>
                      <w:color w:val="000000"/>
                    </w:rPr>
                    <w:t>4532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FC779C">
                    <w:rPr>
                      <w:color w:val="000000"/>
                    </w:rPr>
                    <w:t>6989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FC779C">
                    <w:rPr>
                      <w:color w:val="000000"/>
                    </w:rPr>
                    <w:t>6989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FC779C">
                    <w:rPr>
                      <w:color w:val="000000"/>
                    </w:rPr>
                    <w:t>6989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FC779C">
                    <w:rPr>
                      <w:color w:val="000000"/>
                    </w:rPr>
                    <w:t>6989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941D00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FC779C">
                    <w:rPr>
                      <w:b/>
                      <w:bCs/>
                      <w:color w:val="000000"/>
                    </w:rPr>
                    <w:t>4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B20DDB">
      <w:pPr>
        <w:pStyle w:val="a7"/>
        <w:numPr>
          <w:ilvl w:val="0"/>
          <w:numId w:val="40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lastRenderedPageBreak/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B947BE">
              <w:rPr>
                <w:b/>
                <w:bCs/>
              </w:rPr>
              <w:t>икации расходов бюджетов</w:t>
            </w:r>
            <w:proofErr w:type="gramEnd"/>
            <w:r w:rsidR="00B947BE">
              <w:rPr>
                <w:b/>
                <w:bCs/>
              </w:rPr>
              <w:t xml:space="preserve">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r w:rsidRPr="009510AF">
              <w:rPr>
                <w:bCs/>
              </w:rPr>
              <w:t>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</w:t>
            </w:r>
            <w:proofErr w:type="spell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942A8">
              <w:rPr>
                <w:b/>
                <w:bCs/>
              </w:rPr>
              <w:t>5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</w:t>
            </w:r>
            <w:r w:rsidR="00412BF3">
              <w:rPr>
                <w:b/>
                <w:bCs/>
                <w:i/>
                <w:iCs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26B1" w:rsidP="008E0F4E">
            <w:pPr>
              <w:jc w:val="right"/>
            </w:pPr>
            <w:r>
              <w:t>40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226B1">
              <w:t>0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883BD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FA0CF2">
        <w:trPr>
          <w:trHeight w:val="56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</w:t>
            </w:r>
            <w:r w:rsidRPr="00091B6C">
              <w:lastRenderedPageBreak/>
              <w:t>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9552C2" w:rsidP="008E0F4E">
            <w:pPr>
              <w:jc w:val="right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C4F54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Pr="00091B6C" w:rsidRDefault="00CC4F54" w:rsidP="00E5324B">
            <w:pPr>
              <w:jc w:val="both"/>
            </w:pPr>
            <w:r w:rsidRPr="00091B6C">
              <w:lastRenderedPageBreak/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695BDD" w:rsidP="008E0F4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CC4F54">
              <w:rPr>
                <w:bCs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FC779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42A8">
              <w:rPr>
                <w:b/>
                <w:bCs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FC779C" w:rsidP="008E0F4E">
            <w:pPr>
              <w:jc w:val="right"/>
            </w:pPr>
            <w:r>
              <w:t>2</w:t>
            </w:r>
            <w:r w:rsidR="009942A8"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883BD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883BD6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883BD6" w:rsidP="008E0F4E">
            <w:pPr>
              <w:jc w:val="right"/>
            </w:pPr>
            <w: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A354CC">
        <w:trPr>
          <w:trHeight w:val="41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883BD6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466D93" w:rsidP="008E0F4E">
            <w:pPr>
              <w:jc w:val="right"/>
            </w:pPr>
            <w: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</w:t>
            </w:r>
            <w:r w:rsidR="00273EA3">
              <w:t>7,</w:t>
            </w:r>
            <w:r w:rsidR="004261DE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273EA3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A3" w:rsidRPr="00091B6C" w:rsidRDefault="00273EA3" w:rsidP="00641240">
            <w:pPr>
              <w:jc w:val="both"/>
            </w:pPr>
            <w:r w:rsidRPr="00091B6C">
              <w:lastRenderedPageBreak/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4261DE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A3" w:rsidRDefault="00273EA3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A3" w:rsidRDefault="00273EA3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CD408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A14D2">
              <w:rPr>
                <w:b/>
                <w:bCs/>
              </w:rPr>
              <w:t>5</w:t>
            </w:r>
            <w:r>
              <w:rPr>
                <w:b/>
                <w:bCs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2C75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="00754B54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645FB8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EC3E6B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</w:t>
            </w:r>
            <w:r w:rsidR="00695BDD">
              <w:t>2</w:t>
            </w:r>
            <w:r w:rsidR="00754B54"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195F7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7BF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757BF4" w:rsidP="008E0F4E">
            <w:pPr>
              <w:jc w:val="right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</w:t>
            </w:r>
            <w:r w:rsidR="00BC5841">
              <w:rPr>
                <w:b/>
                <w:bCs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DE172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4095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95" w:rsidRDefault="00844095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Default="00844095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Default="00844095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091B6C" w:rsidRDefault="00844095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091B6C" w:rsidRDefault="00844095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Default="00844095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Default="00844095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Default="00844095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4095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95" w:rsidRPr="00844095" w:rsidRDefault="00844095" w:rsidP="00641240">
            <w:pPr>
              <w:jc w:val="both"/>
            </w:pPr>
            <w:r w:rsidRPr="00844095">
              <w:t xml:space="preserve">Расходы на ремонт и содержание автомобильных дорог общего пользования местного значения и искусственных сооружений на них </w:t>
            </w:r>
            <w:r w:rsidR="00DE1721">
              <w:t xml:space="preserve">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</w:t>
            </w:r>
            <w:r w:rsidR="00DE1721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844095" w:rsidP="0064124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844095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8E0F4E">
            <w:pPr>
              <w:jc w:val="right"/>
            </w:pPr>
            <w:r>
              <w:t>1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420B99">
            <w:pPr>
              <w:jc w:val="right"/>
            </w:pPr>
            <w:r>
              <w:t>0,0</w:t>
            </w:r>
          </w:p>
        </w:tc>
      </w:tr>
      <w:tr w:rsidR="00844095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95" w:rsidRPr="00844095" w:rsidRDefault="00DE1721" w:rsidP="00641240">
            <w:pPr>
              <w:jc w:val="both"/>
            </w:pPr>
            <w:r>
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</w:t>
            </w:r>
            <w:r>
              <w:lastRenderedPageBreak/>
              <w:t xml:space="preserve">поселения» муниципальной программы Федоровского сельского поселения «Развитие транспортной систем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420B99">
            <w:pPr>
              <w:jc w:val="right"/>
            </w:pPr>
            <w: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195F76" w:rsidRDefault="00195F76" w:rsidP="00641240">
            <w:pPr>
              <w:jc w:val="both"/>
              <w:rPr>
                <w:bCs/>
              </w:rPr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420B9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12BF3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EA6A01" w:rsidP="008E0F4E">
            <w:pPr>
              <w:jc w:val="right"/>
            </w:pPr>
            <w:r>
              <w:t>9</w:t>
            </w:r>
            <w:r w:rsidR="002F05EF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D0710B" w:rsidP="008E0F4E">
            <w:pPr>
              <w:jc w:val="right"/>
            </w:pPr>
            <w:r>
              <w:t>7</w:t>
            </w:r>
            <w:r w:rsidR="002F05EF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28545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5E" w:rsidRDefault="00B543E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28545E" w:rsidRDefault="00EA6A01" w:rsidP="008E0F4E">
            <w:pPr>
              <w:jc w:val="right"/>
            </w:pPr>
            <w:r>
              <w:t>2</w:t>
            </w:r>
            <w:r w:rsidR="0028545E"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412BF3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FC779C" w:rsidP="008E0F4E">
            <w:pPr>
              <w:jc w:val="right"/>
            </w:pPr>
            <w:r>
              <w:t>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8C61C9" w:rsidP="008E0F4E">
            <w:pPr>
              <w:jc w:val="right"/>
            </w:pPr>
            <w:r>
              <w:t>2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FC779C">
        <w:trPr>
          <w:trHeight w:val="56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</w:t>
            </w:r>
            <w:r w:rsidRPr="00091B6C">
              <w:lastRenderedPageBreak/>
              <w:t>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F446E3" w:rsidP="008E0F4E">
            <w:pPr>
              <w:jc w:val="right"/>
            </w:pPr>
            <w:r>
              <w:t>5</w:t>
            </w:r>
            <w:r w:rsidR="008C61C9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FC779C">
              <w:t>3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83BD6">
              <w:rPr>
                <w:b/>
                <w:bCs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83BD6">
              <w:rPr>
                <w:b/>
                <w:bCs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</w:t>
            </w:r>
            <w:r w:rsidR="00883BD6"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87397D" w:rsidRDefault="00BB6537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8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87397D" w:rsidRDefault="00BB6537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828</w:t>
            </w:r>
            <w:r w:rsidR="00D35C05">
              <w:rPr>
                <w:b/>
                <w:bCs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</w:t>
            </w:r>
            <w:r w:rsidR="00B367E3">
              <w:t>8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87397D" w:rsidRDefault="00BD559E" w:rsidP="008E0F4E">
            <w:pPr>
              <w:jc w:val="right"/>
              <w:rPr>
                <w:lang w:val="en-US"/>
              </w:rPr>
            </w:pPr>
            <w:r>
              <w:t>3</w:t>
            </w:r>
            <w:r w:rsidR="00585BAB">
              <w:t>39,</w:t>
            </w:r>
            <w:r w:rsidR="0087397D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226FD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54967" w:rsidP="00641240">
            <w:pPr>
              <w:jc w:val="both"/>
            </w:pPr>
            <w:r>
              <w:t>Разработка проектно-сметной документации на реконструкцию автономного источника теплоснабжения</w:t>
            </w:r>
            <w:r w:rsidR="003C3BA7">
              <w:t xml:space="preserve"> в</w:t>
            </w:r>
            <w:r w:rsidR="00722946">
              <w:t xml:space="preserve"> здании</w:t>
            </w:r>
            <w:r w:rsidR="003C3BA7">
              <w:t xml:space="preserve"> </w:t>
            </w:r>
            <w:proofErr w:type="spellStart"/>
            <w:r w:rsidR="003C3BA7">
              <w:t>Ефремовско</w:t>
            </w:r>
            <w:r w:rsidR="00722946">
              <w:t>го</w:t>
            </w:r>
            <w:proofErr w:type="spellEnd"/>
            <w:r w:rsidR="003C3BA7">
              <w:t xml:space="preserve"> ДК</w:t>
            </w:r>
            <w:r w:rsidR="00CC4F54">
              <w:t xml:space="preserve"> МБУ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>К»</w:t>
            </w:r>
            <w:r>
              <w:t xml:space="preserve">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BD559E">
            <w:pPr>
              <w:jc w:val="right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8E0F4E">
            <w:pPr>
              <w:jc w:val="right"/>
            </w:pPr>
            <w: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641240">
            <w:pPr>
              <w:jc w:val="right"/>
            </w:pPr>
            <w:r>
              <w:t>0,0</w:t>
            </w:r>
          </w:p>
        </w:tc>
      </w:tr>
      <w:tr w:rsidR="00A519F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</w:t>
            </w:r>
            <w:r w:rsidR="00D05717">
              <w:t>СК</w:t>
            </w:r>
            <w:r>
              <w:t xml:space="preserve">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BD559E">
            <w:pPr>
              <w:jc w:val="right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BB6537" w:rsidP="008E0F4E">
            <w:pPr>
              <w:jc w:val="right"/>
            </w:pPr>
            <w:r>
              <w:t>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right"/>
            </w:pPr>
            <w:r>
              <w:t>0,0</w:t>
            </w:r>
          </w:p>
        </w:tc>
      </w:tr>
      <w:tr w:rsidR="0056130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4661B8" w:rsidP="00641240">
            <w:pPr>
              <w:jc w:val="both"/>
            </w:pPr>
            <w:r>
              <w:lastRenderedPageBreak/>
              <w:t xml:space="preserve">Расходы на выполнение ремонтных работ здания </w:t>
            </w:r>
            <w:proofErr w:type="spellStart"/>
            <w:r>
              <w:t>Ефремовского</w:t>
            </w:r>
            <w:proofErr w:type="spellEnd"/>
            <w:r>
              <w:t xml:space="preserve">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BD559E">
            <w:pPr>
              <w:jc w:val="right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8E0F4E">
            <w:pPr>
              <w:jc w:val="right"/>
            </w:pPr>
            <w:r>
              <w:t>5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47443A" w:rsidP="008E0F4E">
            <w:pPr>
              <w:jc w:val="right"/>
            </w:pPr>
            <w: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36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78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Pr="00D419C1" w:rsidRDefault="00D419C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FC779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FC779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95FF1" w:rsidP="008E0F4E">
            <w:pPr>
              <w:jc w:val="right"/>
            </w:pPr>
            <w:r>
              <w:t>5</w:t>
            </w:r>
            <w:r w:rsidR="00FC779C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E81E34" w:rsidP="008E0F4E">
            <w:pPr>
              <w:jc w:val="right"/>
            </w:pPr>
            <w: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FC779C" w:rsidP="008E0F4E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</w:t>
            </w:r>
            <w:r w:rsidRPr="00091B6C">
              <w:lastRenderedPageBreak/>
              <w:t xml:space="preserve">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412BF3">
              <w:rPr>
                <w:b/>
                <w:bCs/>
              </w:rPr>
              <w:t>69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DE1721">
              <w:rPr>
                <w:b/>
                <w:bCs/>
              </w:rPr>
              <w:t>3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6C44BE" w:rsidRDefault="003B003B" w:rsidP="00B20DDB">
      <w:pPr>
        <w:pStyle w:val="a7"/>
        <w:numPr>
          <w:ilvl w:val="0"/>
          <w:numId w:val="40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 на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BD559E">
              <w:rPr>
                <w:b/>
                <w:bCs/>
              </w:rPr>
              <w:t>Неклиновского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r w:rsidRPr="0005097C">
              <w:rPr>
                <w:bCs/>
              </w:rPr>
              <w:t>тыс</w:t>
            </w:r>
            <w:proofErr w:type="gramStart"/>
            <w:r w:rsidRPr="0005097C">
              <w:rPr>
                <w:bCs/>
              </w:rPr>
              <w:t>.р</w:t>
            </w:r>
            <w:proofErr w:type="gramEnd"/>
            <w:r w:rsidRPr="0005097C">
              <w:rPr>
                <w:bCs/>
              </w:rPr>
              <w:t>ублей</w:t>
            </w:r>
            <w:proofErr w:type="spell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778" w:type="dxa"/>
              <w:tblInd w:w="279" w:type="dxa"/>
              <w:tblLook w:val="04A0" w:firstRow="1" w:lastRow="0" w:firstColumn="1" w:lastColumn="0" w:noHBand="0" w:noVBand="1"/>
            </w:tblPr>
            <w:tblGrid>
              <w:gridCol w:w="4111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B20DDB">
              <w:trPr>
                <w:trHeight w:val="751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B20DDB">
              <w:trPr>
                <w:trHeight w:val="39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4970E8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412BF3">
                    <w:rPr>
                      <w:b/>
                      <w:bCs/>
                    </w:rPr>
                    <w:t>698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DE1721">
                    <w:rPr>
                      <w:b/>
                      <w:bCs/>
                    </w:rPr>
                    <w:t>322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B20DDB">
              <w:trPr>
                <w:trHeight w:val="3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</w:t>
                  </w:r>
                  <w:r w:rsidR="00BB6537">
                    <w:rPr>
                      <w:b/>
                      <w:bCs/>
                    </w:rPr>
                    <w:t>51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B20DDB">
              <w:trPr>
                <w:trHeight w:val="26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</w:t>
                  </w:r>
                  <w:r w:rsidR="00412BF3">
                    <w:rPr>
                      <w:b/>
                      <w:bCs/>
                      <w:i/>
                      <w:iCs/>
                    </w:rPr>
                    <w:t>7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B20DDB">
              <w:trPr>
                <w:trHeight w:val="126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B226B1" w:rsidP="00E5324B">
                  <w:pPr>
                    <w:jc w:val="right"/>
                  </w:pPr>
                  <w:r>
                    <w:t>400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B20DDB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B226B1">
                    <w:t>09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20DDB">
              <w:trPr>
                <w:trHeight w:val="9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</w:t>
                  </w:r>
                  <w:r w:rsidRPr="0013183D">
                    <w:lastRenderedPageBreak/>
                    <w:t>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B20DDB">
              <w:trPr>
                <w:trHeight w:val="41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B20DDB">
              <w:trPr>
                <w:trHeight w:val="8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F446E3" w:rsidP="00E5324B">
                  <w:pPr>
                    <w:jc w:val="right"/>
                  </w:pPr>
                  <w:r>
                    <w:t>1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D95FF1" w:rsidRPr="0013183D" w:rsidTr="00B20DDB">
              <w:trPr>
                <w:trHeight w:val="118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1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38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7</w:t>
                  </w:r>
                </w:p>
              </w:tc>
            </w:tr>
            <w:tr w:rsidR="00D95FF1" w:rsidRPr="0013183D" w:rsidTr="00B20DDB">
              <w:trPr>
                <w:trHeight w:val="9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525,7</w:t>
                  </w:r>
                </w:p>
              </w:tc>
            </w:tr>
            <w:tr w:rsidR="00D95FF1" w:rsidRPr="0013183D" w:rsidTr="00B20DDB">
              <w:trPr>
                <w:trHeight w:val="2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412BF3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BB6537">
                    <w:rPr>
                      <w:b/>
                      <w:bCs/>
                    </w:rPr>
                    <w:t>95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78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412BF3" w:rsidP="00D95FF1">
                  <w:pPr>
                    <w:jc w:val="right"/>
                  </w:pPr>
                  <w:r>
                    <w:t>2</w:t>
                  </w:r>
                  <w:r w:rsidR="00BB6537">
                    <w:t>95</w:t>
                  </w:r>
                  <w: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B20DDB">
              <w:trPr>
                <w:trHeight w:val="2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4</w:t>
                  </w:r>
                </w:p>
              </w:tc>
            </w:tr>
            <w:tr w:rsidR="00D95FF1" w:rsidRPr="0013183D" w:rsidTr="00B20DDB">
              <w:trPr>
                <w:trHeight w:val="14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</w:pPr>
                  <w:r>
                    <w:t>1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,0</w:t>
                  </w:r>
                </w:p>
              </w:tc>
            </w:tr>
            <w:tr w:rsidR="00D95FF1" w:rsidRPr="0013183D" w:rsidTr="00B20DDB">
              <w:trPr>
                <w:trHeight w:val="97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lastRenderedPageBreak/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5</w:t>
                  </w:r>
                </w:p>
              </w:tc>
            </w:tr>
            <w:tr w:rsidR="00D95FF1" w:rsidRPr="0013183D" w:rsidTr="00B20DDB">
              <w:trPr>
                <w:trHeight w:val="8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      </w:r>
                  <w:proofErr w:type="gramStart"/>
                  <w:r w:rsidRPr="0013183D">
                    <w:t>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B20DDB">
              <w:trPr>
                <w:trHeight w:val="8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Условно утвержденные расходы по иным непрограммным мероприятиям в рамках</w:t>
                  </w:r>
                  <w:r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95FF1" w:rsidRPr="0013183D" w:rsidTr="00B20DDB">
              <w:trPr>
                <w:trHeight w:val="56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95FF1" w:rsidRPr="0013183D" w:rsidTr="00B20DDB">
              <w:trPr>
                <w:trHeight w:val="3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95FF1" w:rsidRPr="0013183D" w:rsidTr="00B20DDB">
              <w:trPr>
                <w:trHeight w:val="2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95FF1" w:rsidRPr="0013183D" w:rsidTr="00B20DDB">
              <w:trPr>
                <w:trHeight w:val="138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</w:t>
                  </w:r>
                  <w:r w:rsidR="00273EA3">
                    <w:t>7,</w:t>
                  </w:r>
                  <w:r w:rsidR="004261DE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273EA3" w:rsidRPr="0013183D" w:rsidTr="00B20DDB">
              <w:trPr>
                <w:trHeight w:val="138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3EA3" w:rsidRPr="0013183D" w:rsidRDefault="00273EA3" w:rsidP="00D95FF1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4261DE" w:rsidP="00D95FF1">
                  <w:pPr>
                    <w:jc w:val="right"/>
                  </w:pPr>
                  <w: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6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95FF1" w:rsidRPr="0013183D" w:rsidTr="00B20DDB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95FF1" w:rsidRPr="0013183D" w:rsidTr="00B20DDB">
              <w:trPr>
                <w:trHeight w:val="5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13183D">
                    <w:t xml:space="preserve">муниципальной программы Федоровского сельского поселения  "Защита населения и территории от чрезвычайных ситуаций, обеспечение пожарной </w:t>
                  </w:r>
                  <w:r w:rsidRPr="0013183D">
                    <w:lastRenderedPageBreak/>
      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2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95FF1" w:rsidRPr="0013183D" w:rsidTr="00B20DDB">
              <w:trPr>
                <w:trHeight w:val="69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lastRenderedPageBreak/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95FF1" w:rsidRPr="0013183D" w:rsidTr="00B20DDB">
              <w:trPr>
                <w:trHeight w:val="39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95FF1" w:rsidRPr="0013183D" w:rsidTr="00B20DDB">
              <w:trPr>
                <w:trHeight w:val="146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95FF1" w:rsidRPr="0013183D" w:rsidTr="00B20DDB">
              <w:trPr>
                <w:trHeight w:val="5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95FF1" w:rsidRPr="0013183D" w:rsidTr="00B20DDB">
              <w:trPr>
                <w:trHeight w:val="2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both"/>
                  </w:pPr>
                  <w:r w:rsidRPr="00FE1283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12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both"/>
                  </w:pPr>
                  <w:r w:rsidRPr="00FE1283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95F76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FF1" w:rsidRPr="00195F76" w:rsidRDefault="00D95FF1" w:rsidP="00D95FF1">
                  <w:pPr>
                    <w:jc w:val="both"/>
                    <w:rPr>
                      <w:bCs/>
                    </w:rPr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A13C54" w:rsidRDefault="003F5144" w:rsidP="00D95F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90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95FF1" w:rsidRPr="0013183D" w:rsidTr="00B20DDB">
              <w:trPr>
                <w:trHeight w:val="360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EA6A0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13332F">
                    <w:rPr>
                      <w:b/>
                      <w:bCs/>
                    </w:rPr>
                    <w:t>7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689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7</w:t>
                  </w:r>
                  <w:r w:rsidR="009C5ABA">
                    <w:t>7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B20DDB">
              <w:trPr>
                <w:trHeight w:val="689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>
      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EA6A01" w:rsidP="00D95FF1">
                  <w:pPr>
                    <w:jc w:val="right"/>
                  </w:pPr>
                  <w:r>
                    <w:t>2</w:t>
                  </w:r>
                  <w:r w:rsidR="00D95FF1">
                    <w:t>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258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FF2B2E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2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95FF1" w:rsidRPr="0013183D" w:rsidTr="00B20DDB">
              <w:trPr>
                <w:trHeight w:val="18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FF2B2E" w:rsidP="00D95FF1">
                  <w:pPr>
                    <w:jc w:val="right"/>
                  </w:pPr>
                  <w:r>
                    <w:t>7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D95FF1" w:rsidRPr="0013183D" w:rsidTr="00B20DDB">
              <w:trPr>
                <w:trHeight w:val="41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8C61C9" w:rsidP="00D95FF1">
                  <w:pPr>
                    <w:jc w:val="right"/>
                  </w:pPr>
                  <w:r>
                    <w:t>29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D95FF1" w:rsidRPr="0013183D" w:rsidTr="00B20DDB">
              <w:trPr>
                <w:trHeight w:val="41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lastRenderedPageBreak/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5</w:t>
                  </w:r>
                  <w:r w:rsidR="008C61C9">
                    <w:t>3</w:t>
                  </w:r>
                  <w:r w:rsidR="00064ED5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D95FF1" w:rsidRPr="0013183D" w:rsidTr="00B20DDB">
              <w:trPr>
                <w:trHeight w:val="5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1</w:t>
                  </w:r>
                  <w:r w:rsidR="00FF2B2E">
                    <w:t>3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D95FF1" w:rsidRPr="0013183D" w:rsidTr="00B20DDB">
              <w:trPr>
                <w:trHeight w:val="37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83BD6">
                    <w:rPr>
                      <w:b/>
                      <w:bCs/>
                    </w:rPr>
                    <w:t>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95FF1" w:rsidRPr="0013183D" w:rsidTr="00B20DDB">
              <w:trPr>
                <w:trHeight w:val="36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83BD6">
                    <w:rPr>
                      <w:b/>
                      <w:bCs/>
                    </w:rPr>
                    <w:t>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95FF1" w:rsidRPr="0013183D" w:rsidTr="00B20DDB">
              <w:trPr>
                <w:trHeight w:val="11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</w:t>
                  </w:r>
                  <w:r w:rsidR="00883BD6">
                    <w:t>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D95FF1" w:rsidRPr="0013183D" w:rsidTr="00B20DDB">
              <w:trPr>
                <w:trHeight w:val="3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7968C7" w:rsidRDefault="007968C7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87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95FF1" w:rsidRPr="0013183D" w:rsidTr="00B20DDB">
              <w:trPr>
                <w:trHeight w:val="2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7968C7" w:rsidRDefault="007968C7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82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95FF1" w:rsidRPr="0013183D" w:rsidTr="00B20DDB">
              <w:trPr>
                <w:trHeight w:val="8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13183D">
                    <w:t>"(</w:t>
                  </w:r>
                  <w:proofErr w:type="gramEnd"/>
                  <w:r w:rsidRPr="0013183D">
                    <w:t>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</w:t>
                  </w:r>
                  <w:r>
                    <w:t>81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D95FF1" w:rsidRPr="0013183D" w:rsidTr="00B20DDB">
              <w:trPr>
                <w:trHeight w:val="55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2E78D3" w:rsidRDefault="00D95FF1" w:rsidP="00D95FF1">
                  <w:pPr>
                    <w:jc w:val="right"/>
                    <w:rPr>
                      <w:lang w:val="en-US"/>
                    </w:rPr>
                  </w:pPr>
                  <w:r w:rsidRPr="0013183D">
                    <w:t>3</w:t>
                  </w:r>
                  <w:r>
                    <w:t>39,</w:t>
                  </w:r>
                  <w:r w:rsidR="002E78D3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B20DDB">
              <w:trPr>
                <w:trHeight w:val="13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lastRenderedPageBreak/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B20DDB">
              <w:trPr>
                <w:trHeight w:val="41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>
                    <w:t xml:space="preserve">Разработка проектно-сметной документации на реконструкцию автономного источника теплоснабжения в здании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1000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41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>
                    <w:t xml:space="preserve">Расходы на мероприятия по газификации </w:t>
                  </w:r>
                  <w:proofErr w:type="spellStart"/>
                  <w:r>
                    <w:t>Чекилевского</w:t>
                  </w:r>
                  <w:proofErr w:type="spellEnd"/>
                  <w:r>
                    <w:t xml:space="preserve"> СК МБУ ФСП «</w:t>
                  </w:r>
                  <w:proofErr w:type="spellStart"/>
                  <w:r>
                    <w:t>ФДКиК</w:t>
                  </w:r>
                  <w:proofErr w:type="spellEnd"/>
                  <w:r>
      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7968C7" w:rsidP="00D95FF1">
                  <w:pPr>
                    <w:jc w:val="right"/>
                  </w:pPr>
                  <w:r>
                    <w:t>1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41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>
                    <w:t xml:space="preserve">Расходы на выполнение ремонтных работ здания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1000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56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13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83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4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13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r>
                    <w:t>в</w:t>
                  </w:r>
                  <w:r w:rsidRPr="00091B6C">
                    <w:t>непрограммных расходов 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20DDB">
              <w:trPr>
                <w:trHeight w:val="3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95FF1" w:rsidRPr="0013183D" w:rsidTr="00B20DDB">
              <w:trPr>
                <w:trHeight w:val="2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95FF1" w:rsidRPr="0013183D" w:rsidTr="00FF2B2E">
              <w:trPr>
                <w:trHeight w:val="4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</w:t>
                  </w:r>
                  <w:r w:rsidRPr="0013183D">
                    <w:lastRenderedPageBreak/>
                    <w:t>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D95FF1" w:rsidRPr="0013183D" w:rsidTr="00B20DDB">
              <w:trPr>
                <w:trHeight w:val="3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FF2B2E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95FF1" w:rsidRPr="0013183D" w:rsidTr="00B20DDB">
              <w:trPr>
                <w:trHeight w:val="2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FF2B2E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95FF1" w:rsidRPr="0013183D" w:rsidTr="00B20DDB">
              <w:trPr>
                <w:trHeight w:val="5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</w:pPr>
                  <w:r>
                    <w:t>5</w:t>
                  </w:r>
                  <w:r w:rsidR="00FF2B2E">
                    <w:t>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D95FF1" w:rsidRPr="0013183D" w:rsidTr="00B20DDB">
              <w:trPr>
                <w:trHeight w:val="55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D95FF1" w:rsidRPr="0013183D" w:rsidTr="00B20DDB">
              <w:trPr>
                <w:trHeight w:val="136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>
                    <w:t>Развитие инфраструктуры спорта и с</w:t>
                  </w:r>
                  <w:r w:rsidRPr="0013183D">
      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FF2B2E" w:rsidP="00D95FF1">
                  <w:pPr>
                    <w:jc w:val="right"/>
                  </w:pPr>
                  <w:r>
                    <w:t>20</w:t>
                  </w:r>
                  <w:r w:rsidR="00883BD6"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D95FF1" w:rsidRPr="0013183D" w:rsidTr="00B20DDB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2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20DDB">
              <w:trPr>
                <w:trHeight w:val="8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B20DDB">
              <w:trPr>
                <w:trHeight w:val="313"/>
              </w:trPr>
              <w:tc>
                <w:tcPr>
                  <w:tcW w:w="76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FF2B2E">
                    <w:rPr>
                      <w:b/>
                      <w:bCs/>
                    </w:rPr>
                    <w:t>698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322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B20DDB" w:rsidP="00A354CC">
      <w:pPr>
        <w:ind w:left="552"/>
      </w:pPr>
      <w:r>
        <w:t>6</w:t>
      </w:r>
      <w:r w:rsidR="00A354CC">
        <w:t>)</w:t>
      </w:r>
      <w:r w:rsidR="000C5660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28"/>
        <w:gridCol w:w="909"/>
        <w:gridCol w:w="580"/>
        <w:gridCol w:w="580"/>
        <w:gridCol w:w="214"/>
        <w:gridCol w:w="366"/>
        <w:gridCol w:w="910"/>
        <w:gridCol w:w="567"/>
        <w:gridCol w:w="709"/>
        <w:gridCol w:w="708"/>
        <w:gridCol w:w="993"/>
        <w:gridCol w:w="992"/>
        <w:gridCol w:w="1134"/>
        <w:gridCol w:w="148"/>
      </w:tblGrid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bookmarkStart w:id="0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2512DC">
        <w:trPr>
          <w:gridBefore w:val="1"/>
          <w:wBefore w:w="425" w:type="dxa"/>
          <w:trHeight w:val="75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19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bookmarkEnd w:id="0"/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2512DC">
        <w:trPr>
          <w:gridBefore w:val="1"/>
          <w:wBefore w:w="425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2512DC">
        <w:trPr>
          <w:gridBefore w:val="1"/>
          <w:wBefore w:w="425" w:type="dxa"/>
          <w:trHeight w:val="30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2512DC">
        <w:trPr>
          <w:gridBefore w:val="1"/>
          <w:wBefore w:w="425" w:type="dxa"/>
          <w:trHeight w:val="54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284D" w:rsidRPr="00C5555B" w:rsidRDefault="00C5555B" w:rsidP="002512DC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</w:tc>
      </w:tr>
      <w:tr w:rsidR="00D23ABF" w:rsidRPr="00D23ABF" w:rsidTr="002512DC">
        <w:trPr>
          <w:gridAfter w:val="1"/>
          <w:wAfter w:w="148" w:type="dxa"/>
          <w:trHeight w:val="194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2512DC">
            <w:pPr>
              <w:ind w:left="-110"/>
            </w:pPr>
            <w:r w:rsidRPr="00D23ABF">
              <w:t>(</w:t>
            </w:r>
            <w:proofErr w:type="spellStart"/>
            <w:r w:rsidRPr="00D23ABF">
              <w:t>тыс</w:t>
            </w:r>
            <w:proofErr w:type="gramStart"/>
            <w:r w:rsidRPr="00D23ABF">
              <w:t>.р</w:t>
            </w:r>
            <w:proofErr w:type="gramEnd"/>
            <w:r w:rsidRPr="00D23ABF">
              <w:t>ублей</w:t>
            </w:r>
            <w:proofErr w:type="spellEnd"/>
            <w:r w:rsidRPr="00D23ABF">
              <w:t>)</w:t>
            </w:r>
          </w:p>
        </w:tc>
      </w:tr>
      <w:tr w:rsidR="00D23ABF" w:rsidRPr="00D23ABF" w:rsidTr="002512DC">
        <w:trPr>
          <w:gridAfter w:val="1"/>
          <w:wAfter w:w="148" w:type="dxa"/>
          <w:trHeight w:val="46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DC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</w:t>
            </w:r>
          </w:p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282E" w:rsidRPr="00D23ABF" w:rsidTr="002512DC">
        <w:trPr>
          <w:gridAfter w:val="1"/>
          <w:wAfter w:w="148" w:type="dxa"/>
          <w:trHeight w:val="78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  <w:r w:rsidR="00B26EB1">
              <w:rPr>
                <w:b/>
                <w:bCs/>
              </w:rPr>
              <w:t>2,</w:t>
            </w:r>
            <w:r w:rsidR="00D34244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</w:t>
            </w:r>
            <w:r w:rsidR="00B26EB1">
              <w:t>7,</w:t>
            </w:r>
            <w:r w:rsidR="00D34244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B226B1" w:rsidP="00D23ABF">
            <w:pPr>
              <w:jc w:val="right"/>
            </w:pPr>
            <w:r>
              <w:t>40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2512DC">
        <w:trPr>
          <w:gridAfter w:val="1"/>
          <w:wAfter w:w="148" w:type="dxa"/>
          <w:trHeight w:val="69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B226B1">
              <w:t>0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2512DC">
        <w:trPr>
          <w:gridAfter w:val="1"/>
          <w:wAfter w:w="148" w:type="dxa"/>
          <w:trHeight w:val="244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2512DC">
        <w:trPr>
          <w:gridAfter w:val="1"/>
          <w:wAfter w:w="148" w:type="dxa"/>
          <w:trHeight w:val="141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A13C54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 xml:space="preserve">" муниципальной программы Федоровского сельского поселения " Управление муниципальными финансами и </w:t>
            </w:r>
            <w:r w:rsidRPr="00D23ABF">
              <w:lastRenderedPageBreak/>
              <w:t>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</w:t>
            </w:r>
            <w:r w:rsidR="00883BD6"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</w:t>
            </w:r>
            <w:r w:rsidR="00883BD6"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9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</w:pPr>
            <w: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0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</w:pPr>
            <w: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47443A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A" w:rsidRPr="00D23ABF" w:rsidRDefault="004970E8" w:rsidP="00D23ABF">
            <w:pPr>
              <w:jc w:val="both"/>
            </w:pPr>
            <w:r w:rsidRPr="00D23ABF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</w:tr>
      <w:tr w:rsidR="00D23ABF" w:rsidRPr="00D23ABF" w:rsidTr="002512DC">
        <w:trPr>
          <w:gridAfter w:val="1"/>
          <w:wAfter w:w="148" w:type="dxa"/>
          <w:trHeight w:val="2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A13C54" w:rsidRDefault="00064453" w:rsidP="00D23AB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A13C54">
              <w:rPr>
                <w:b/>
                <w:bCs/>
                <w:lang w:val="en-US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2512DC">
        <w:trPr>
          <w:gridAfter w:val="1"/>
          <w:wAfter w:w="148" w:type="dxa"/>
          <w:trHeight w:val="93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D0710B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A13C54" w:rsidRDefault="00D95FF1" w:rsidP="00D23ABF">
            <w:pPr>
              <w:jc w:val="right"/>
              <w:rPr>
                <w:lang w:val="en-US"/>
              </w:rPr>
            </w:pPr>
            <w:r>
              <w:t>1</w:t>
            </w:r>
            <w:r w:rsidR="00A13C54">
              <w:t>,</w:t>
            </w:r>
            <w:r w:rsidR="00A13C54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7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61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FF1" w:rsidRPr="00D23ABF" w:rsidRDefault="00D95FF1" w:rsidP="00D95FF1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Мероприятия по обеспечению пожарной безопасности  в  рамках подпрограммы </w:t>
            </w:r>
            <w:r w:rsidRPr="00D23ABF">
              <w:lastRenderedPageBreak/>
              <w:t>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08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lastRenderedPageBreak/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</w:t>
            </w:r>
            <w:r>
              <w:rPr>
                <w:lang w:val="en-US"/>
              </w:rPr>
              <w:t>2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D23ABF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300</w:t>
            </w:r>
            <w:r>
              <w:t>000</w:t>
            </w:r>
            <w:r w:rsidRPr="00D23ABF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FE1283" w:rsidRDefault="00D95FF1" w:rsidP="00D95FF1">
            <w:pPr>
              <w:jc w:val="both"/>
            </w:pPr>
            <w: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1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FE1283" w:rsidRDefault="00D95FF1" w:rsidP="00D95FF1">
            <w:pPr>
              <w:jc w:val="both"/>
            </w:pPr>
            <w:r w:rsidRPr="00C479A9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1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FE1283" w:rsidRDefault="00D95FF1" w:rsidP="00D95FF1">
            <w:pPr>
              <w:jc w:val="both"/>
            </w:pPr>
            <w:r>
              <w:t xml:space="preserve">Подпрограмма «Повышение безопасности дорожного движения на территории Федоровского сельского поселения» </w:t>
            </w:r>
            <w:r w:rsidRPr="00D96456">
              <w:t>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DE1721" w:rsidRDefault="00D95FF1" w:rsidP="00D95FF1">
            <w:pPr>
              <w:jc w:val="both"/>
            </w:pPr>
            <w:r w:rsidRPr="00FE1283"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  <w:p w:rsidR="00D95FF1" w:rsidRPr="00FE1283" w:rsidRDefault="00D95FF1" w:rsidP="00D95FF1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3C54">
              <w:rPr>
                <w:b/>
                <w:bCs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D95FF1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</w:t>
            </w:r>
            <w:r w:rsidR="009C5ABA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</w:t>
            </w:r>
            <w:r w:rsidR="009C5ABA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A13C54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D95FF1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A13C54" w:rsidP="00D95FF1">
            <w:pPr>
              <w:jc w:val="right"/>
            </w:pPr>
            <w: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D95FF1" w:rsidRPr="00D23ABF" w:rsidTr="00FA0CF2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064ED5" w:rsidP="00D95FF1">
            <w:pPr>
              <w:jc w:val="right"/>
            </w:pPr>
            <w:r>
              <w:t>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D95FF1" w:rsidRPr="00D23ABF" w:rsidTr="00064ED5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</w:t>
            </w:r>
            <w:r w:rsidR="00064ED5"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9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</w:t>
            </w:r>
            <w:r w:rsidR="00A13C54">
              <w:t>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D95FF1" w:rsidRPr="00D23ABF" w:rsidTr="002512DC">
        <w:trPr>
          <w:gridAfter w:val="1"/>
          <w:wAfter w:w="148" w:type="dxa"/>
          <w:trHeight w:val="5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2E78D3" w:rsidRDefault="007968C7" w:rsidP="00D95FF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D95FF1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2E78D3" w:rsidRDefault="007968C7" w:rsidP="00D95FF1">
            <w:pPr>
              <w:jc w:val="right"/>
              <w:rPr>
                <w:lang w:val="en-US"/>
              </w:rPr>
            </w:pPr>
            <w:r>
              <w:t>6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D95FF1" w:rsidRPr="00D23ABF" w:rsidTr="009552C2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D23ABF">
              <w:t>"(</w:t>
            </w:r>
            <w:proofErr w:type="gramEnd"/>
            <w:r w:rsidRPr="00D23ABF">
              <w:t>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2E78D3" w:rsidRDefault="00D95FF1" w:rsidP="00D95FF1">
            <w:pPr>
              <w:jc w:val="right"/>
              <w:rPr>
                <w:lang w:val="en-US"/>
              </w:rPr>
            </w:pPr>
            <w:r w:rsidRPr="00D23ABF">
              <w:t>3</w:t>
            </w:r>
            <w:r>
              <w:t>39,</w:t>
            </w:r>
            <w:r w:rsidR="002E78D3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зработка проектно-сметной документации на реконструкцию автономного источника теплоснабжения в здании </w:t>
            </w:r>
            <w:proofErr w:type="spellStart"/>
            <w:r>
              <w:t>Ефремовского</w:t>
            </w:r>
            <w:proofErr w:type="spellEnd"/>
            <w:r>
              <w:t xml:space="preserve"> ДК 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СК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7968C7" w:rsidP="00D95FF1">
            <w:pPr>
              <w:jc w:val="right"/>
            </w:pPr>
            <w: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lastRenderedPageBreak/>
              <w:t xml:space="preserve">Расходы на выполнение ремонтных работ здания </w:t>
            </w:r>
            <w:proofErr w:type="spellStart"/>
            <w:r>
              <w:t>Ефремовского</w:t>
            </w:r>
            <w:proofErr w:type="spellEnd"/>
            <w:r>
              <w:t xml:space="preserve">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4970E8" w:rsidRDefault="00D95FF1" w:rsidP="00D95FF1">
            <w:pPr>
              <w:jc w:val="right"/>
            </w:pPr>
            <w:r>
              <w:t>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95FF1" w:rsidRPr="00D23ABF" w:rsidTr="002512DC">
        <w:trPr>
          <w:gridAfter w:val="1"/>
          <w:wAfter w:w="148" w:type="dxa"/>
          <w:trHeight w:val="76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D95FF1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95FF1" w:rsidRPr="00D23ABF" w:rsidTr="002512DC">
        <w:trPr>
          <w:gridAfter w:val="1"/>
          <w:wAfter w:w="148" w:type="dxa"/>
          <w:trHeight w:val="84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95FF1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A13C54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</w:pPr>
            <w:r>
              <w:t>6</w:t>
            </w:r>
            <w:r w:rsidR="00A13C54"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5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</w:pPr>
            <w:r>
              <w:t>5</w:t>
            </w:r>
            <w:r w:rsidR="00A13C54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lastRenderedPageBreak/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A13C54" w:rsidP="00D95FF1">
            <w:pPr>
              <w:jc w:val="right"/>
            </w:pPr>
            <w:r>
              <w:t>20</w:t>
            </w:r>
            <w:r w:rsidR="00883BD6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>
              <w:t>Развитие инфраструктуры спорта и с</w:t>
            </w:r>
            <w:r w:rsidRPr="00D23ABF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A13C54" w:rsidP="00D95FF1">
            <w:pPr>
              <w:jc w:val="right"/>
            </w:pPr>
            <w:r>
              <w:t>20</w:t>
            </w:r>
            <w:r w:rsidR="00883BD6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7968C7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95FF1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7968C7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A13C54" w:rsidP="00D95FF1">
            <w:pPr>
              <w:jc w:val="right"/>
            </w:pPr>
            <w:r>
              <w:t>2</w:t>
            </w:r>
            <w:r w:rsidR="007968C7"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F1" w:rsidRPr="00273EA3" w:rsidRDefault="00D95FF1" w:rsidP="00D95FF1">
            <w:pPr>
              <w:jc w:val="both"/>
            </w:pPr>
            <w:r w:rsidRPr="00273EA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9552C2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F1" w:rsidRPr="00273EA3" w:rsidRDefault="00D95FF1" w:rsidP="00D95FF1">
            <w:pPr>
              <w:jc w:val="both"/>
            </w:pPr>
            <w:r w:rsidRPr="00273EA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EA6A0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95FF1">
              <w:rPr>
                <w:b/>
                <w:bCs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95FF1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D23ABF">
              <w:t>"(</w:t>
            </w:r>
            <w:proofErr w:type="gramEnd"/>
            <w:r w:rsidRPr="00D23ABF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</w:t>
            </w:r>
            <w:r w:rsidR="00273EA3">
              <w:t>7,</w:t>
            </w:r>
            <w:r w:rsidR="004261D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273EA3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A3" w:rsidRPr="00D23ABF" w:rsidRDefault="00273EA3" w:rsidP="00D95FF1">
            <w:pPr>
              <w:jc w:val="both"/>
            </w:pPr>
            <w:r w:rsidRPr="00D23ABF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r w:rsidRPr="00273EA3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4261DE" w:rsidP="00D95FF1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273EA3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273EA3" w:rsidP="00D95FF1">
            <w:pPr>
              <w:jc w:val="right"/>
            </w:pPr>
            <w:r>
              <w:t>0,0</w:t>
            </w:r>
          </w:p>
        </w:tc>
      </w:tr>
      <w:tr w:rsidR="00D95FF1" w:rsidRPr="00D23ABF" w:rsidTr="00D05717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D95FF1" w:rsidRPr="00D23ABF" w:rsidTr="002512DC">
        <w:trPr>
          <w:gridAfter w:val="1"/>
          <w:wAfter w:w="148" w:type="dxa"/>
          <w:trHeight w:val="8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D95FF1" w:rsidRPr="00D23ABF" w:rsidTr="002512DC">
        <w:trPr>
          <w:gridAfter w:val="1"/>
          <w:wAfter w:w="148" w:type="dxa"/>
          <w:trHeight w:val="8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lastRenderedPageBreak/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41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F1" w:rsidRPr="0013183D" w:rsidRDefault="00D95FF1" w:rsidP="00D95FF1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  <w:p w:rsidR="00D95FF1" w:rsidRPr="00D23ABF" w:rsidRDefault="00D95FF1" w:rsidP="00D95FF1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EA6A01" w:rsidP="00D95FF1">
            <w:pPr>
              <w:jc w:val="right"/>
            </w:pPr>
            <w:r>
              <w:t>2</w:t>
            </w:r>
            <w:r w:rsidR="00D95FF1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313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6762D5" w:rsidRDefault="00D95FF1" w:rsidP="00D95FF1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 w:rsidR="00A13C54">
              <w:rPr>
                <w:b/>
                <w:bCs/>
                <w:sz w:val="22"/>
                <w:szCs w:val="22"/>
              </w:rPr>
              <w:t>69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C1EFE">
              <w:rPr>
                <w:b/>
                <w:bCs/>
                <w:sz w:val="22"/>
                <w:szCs w:val="22"/>
              </w:rPr>
              <w:t>3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D0250" w:rsidRDefault="005D0250" w:rsidP="00BC2763">
      <w:pPr>
        <w:jc w:val="both"/>
        <w:rPr>
          <w:b/>
        </w:rPr>
      </w:pPr>
    </w:p>
    <w:p w:rsidR="00DC3425" w:rsidRDefault="00826245" w:rsidP="00FA0CF2">
      <w:pPr>
        <w:jc w:val="both"/>
      </w:pPr>
      <w:r>
        <w:t xml:space="preserve">    </w:t>
      </w:r>
    </w:p>
    <w:p w:rsidR="00B20DDB" w:rsidRPr="00A354CC" w:rsidRDefault="00B20DDB" w:rsidP="00B20DDB">
      <w:pPr>
        <w:jc w:val="both"/>
        <w:rPr>
          <w:b/>
          <w:bCs/>
          <w:sz w:val="24"/>
          <w:szCs w:val="24"/>
        </w:rPr>
      </w:pPr>
    </w:p>
    <w:p w:rsidR="00B20DDB" w:rsidRDefault="00B20DDB" w:rsidP="00B20DDB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DC3425" w:rsidRDefault="00DC3425" w:rsidP="00B20DDB">
      <w:pPr>
        <w:ind w:left="284"/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B20DDB" w:rsidRPr="00B20DDB" w:rsidRDefault="00B20DDB" w:rsidP="00B20DDB">
      <w:pPr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:rsidR="00B20DDB" w:rsidRPr="00B20DDB" w:rsidRDefault="00B20DDB" w:rsidP="00B20DDB">
      <w:pPr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:rsidR="00B20DDB" w:rsidRPr="00B20DDB" w:rsidRDefault="00B20DDB" w:rsidP="00B20DDB">
      <w:pPr>
        <w:jc w:val="both"/>
      </w:pPr>
    </w:p>
    <w:p w:rsidR="00B20DDB" w:rsidRPr="00B20DDB" w:rsidRDefault="00B20DDB" w:rsidP="00B20DDB">
      <w:pPr>
        <w:jc w:val="both"/>
      </w:pPr>
      <w:r w:rsidRPr="00B20DDB">
        <w:t>село Федоровка</w:t>
      </w:r>
    </w:p>
    <w:p w:rsidR="00B20DDB" w:rsidRPr="00B20DDB" w:rsidRDefault="00421D4C" w:rsidP="00B20DDB">
      <w:pPr>
        <w:jc w:val="both"/>
      </w:pPr>
      <w:r>
        <w:t>25 декабря</w:t>
      </w:r>
      <w:r w:rsidR="00B20DDB" w:rsidRPr="00B20DDB">
        <w:t xml:space="preserve">  2019 года</w:t>
      </w:r>
    </w:p>
    <w:p w:rsidR="00DC3425" w:rsidRDefault="00B20DDB" w:rsidP="00B20DDB">
      <w:pPr>
        <w:jc w:val="both"/>
      </w:pPr>
      <w:r w:rsidRPr="00B20DDB">
        <w:t xml:space="preserve">№   </w:t>
      </w:r>
      <w:r w:rsidR="00421D4C">
        <w:t>163</w:t>
      </w: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  <w:sectPr w:rsidR="00DC3425" w:rsidSect="002B1E66">
          <w:pgSz w:w="11906" w:h="16838"/>
          <w:pgMar w:top="425" w:right="425" w:bottom="851" w:left="425" w:header="709" w:footer="709" w:gutter="0"/>
          <w:cols w:space="708"/>
          <w:docGrid w:linePitch="360"/>
        </w:sectPr>
      </w:pPr>
      <w:bookmarkStart w:id="1" w:name="_GoBack"/>
      <w:bookmarkEnd w:id="1"/>
    </w:p>
    <w:p w:rsidR="00A354CC" w:rsidRPr="00A354CC" w:rsidRDefault="00A354CC" w:rsidP="00D04B2B">
      <w:pPr>
        <w:jc w:val="both"/>
        <w:rPr>
          <w:b/>
          <w:bCs/>
          <w:sz w:val="24"/>
          <w:szCs w:val="24"/>
        </w:rPr>
      </w:pPr>
      <w:bookmarkStart w:id="2" w:name="_Hlk25325061"/>
      <w:bookmarkEnd w:id="2"/>
    </w:p>
    <w:sectPr w:rsidR="00A354CC" w:rsidRPr="00A354CC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99" w:rsidRDefault="004D1699" w:rsidP="00BC2763">
      <w:r>
        <w:separator/>
      </w:r>
    </w:p>
  </w:endnote>
  <w:endnote w:type="continuationSeparator" w:id="0">
    <w:p w:rsidR="004D1699" w:rsidRDefault="004D1699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99" w:rsidRDefault="004D1699" w:rsidP="00BC2763">
      <w:r>
        <w:separator/>
      </w:r>
    </w:p>
  </w:footnote>
  <w:footnote w:type="continuationSeparator" w:id="0">
    <w:p w:rsidR="004D1699" w:rsidRDefault="004D1699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1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9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2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8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8"/>
  </w:num>
  <w:num w:numId="5">
    <w:abstractNumId w:val="11"/>
  </w:num>
  <w:num w:numId="6">
    <w:abstractNumId w:val="21"/>
  </w:num>
  <w:num w:numId="7">
    <w:abstractNumId w:val="36"/>
  </w:num>
  <w:num w:numId="8">
    <w:abstractNumId w:val="35"/>
  </w:num>
  <w:num w:numId="9">
    <w:abstractNumId w:val="10"/>
  </w:num>
  <w:num w:numId="1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33"/>
  </w:num>
  <w:num w:numId="16">
    <w:abstractNumId w:val="32"/>
  </w:num>
  <w:num w:numId="17">
    <w:abstractNumId w:val="13"/>
  </w:num>
  <w:num w:numId="18">
    <w:abstractNumId w:val="34"/>
  </w:num>
  <w:num w:numId="19">
    <w:abstractNumId w:val="3"/>
  </w:num>
  <w:num w:numId="20">
    <w:abstractNumId w:val="12"/>
  </w:num>
  <w:num w:numId="21">
    <w:abstractNumId w:val="38"/>
  </w:num>
  <w:num w:numId="22">
    <w:abstractNumId w:val="0"/>
  </w:num>
  <w:num w:numId="23">
    <w:abstractNumId w:val="22"/>
  </w:num>
  <w:num w:numId="24">
    <w:abstractNumId w:val="15"/>
  </w:num>
  <w:num w:numId="25">
    <w:abstractNumId w:val="26"/>
  </w:num>
  <w:num w:numId="26">
    <w:abstractNumId w:val="37"/>
  </w:num>
  <w:num w:numId="27">
    <w:abstractNumId w:val="1"/>
  </w:num>
  <w:num w:numId="28">
    <w:abstractNumId w:val="4"/>
  </w:num>
  <w:num w:numId="29">
    <w:abstractNumId w:val="23"/>
  </w:num>
  <w:num w:numId="30">
    <w:abstractNumId w:val="31"/>
  </w:num>
  <w:num w:numId="31">
    <w:abstractNumId w:val="20"/>
  </w:num>
  <w:num w:numId="32">
    <w:abstractNumId w:val="9"/>
  </w:num>
  <w:num w:numId="33">
    <w:abstractNumId w:val="14"/>
  </w:num>
  <w:num w:numId="34">
    <w:abstractNumId w:val="7"/>
  </w:num>
  <w:num w:numId="35">
    <w:abstractNumId w:val="25"/>
  </w:num>
  <w:num w:numId="36">
    <w:abstractNumId w:val="19"/>
  </w:num>
  <w:num w:numId="37">
    <w:abstractNumId w:val="2"/>
  </w:num>
  <w:num w:numId="38">
    <w:abstractNumId w:val="28"/>
  </w:num>
  <w:num w:numId="39">
    <w:abstractNumId w:val="2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2DA8"/>
    <w:rsid w:val="0000394C"/>
    <w:rsid w:val="00003C7C"/>
    <w:rsid w:val="000043D1"/>
    <w:rsid w:val="000112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4453"/>
    <w:rsid w:val="00064ED5"/>
    <w:rsid w:val="00080D09"/>
    <w:rsid w:val="00082CA5"/>
    <w:rsid w:val="0008659D"/>
    <w:rsid w:val="00086FD9"/>
    <w:rsid w:val="00091B6C"/>
    <w:rsid w:val="00092D51"/>
    <w:rsid w:val="00095951"/>
    <w:rsid w:val="00097E0A"/>
    <w:rsid w:val="000A0241"/>
    <w:rsid w:val="000A0830"/>
    <w:rsid w:val="000A3CE1"/>
    <w:rsid w:val="000A4A18"/>
    <w:rsid w:val="000A68C9"/>
    <w:rsid w:val="000B413B"/>
    <w:rsid w:val="000B4E94"/>
    <w:rsid w:val="000B69A6"/>
    <w:rsid w:val="000C00D0"/>
    <w:rsid w:val="000C2ECA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B74"/>
    <w:rsid w:val="001465B2"/>
    <w:rsid w:val="00151285"/>
    <w:rsid w:val="00161DAD"/>
    <w:rsid w:val="001624CD"/>
    <w:rsid w:val="0016428B"/>
    <w:rsid w:val="00165965"/>
    <w:rsid w:val="00166D39"/>
    <w:rsid w:val="00172886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87B"/>
    <w:rsid w:val="00193308"/>
    <w:rsid w:val="00195F76"/>
    <w:rsid w:val="001A1CC6"/>
    <w:rsid w:val="001A35E9"/>
    <w:rsid w:val="001B5975"/>
    <w:rsid w:val="001C1D95"/>
    <w:rsid w:val="001C3C42"/>
    <w:rsid w:val="001C69F5"/>
    <w:rsid w:val="001C721A"/>
    <w:rsid w:val="001D02C9"/>
    <w:rsid w:val="001D700B"/>
    <w:rsid w:val="001E2D2F"/>
    <w:rsid w:val="001F38A9"/>
    <w:rsid w:val="001F4850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59B"/>
    <w:rsid w:val="002C6D90"/>
    <w:rsid w:val="002D22D4"/>
    <w:rsid w:val="002E1FC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4303"/>
    <w:rsid w:val="00346CF7"/>
    <w:rsid w:val="00347611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1699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1A5D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108"/>
    <w:rsid w:val="0056130C"/>
    <w:rsid w:val="00561ACF"/>
    <w:rsid w:val="00562474"/>
    <w:rsid w:val="00581527"/>
    <w:rsid w:val="00582607"/>
    <w:rsid w:val="00585BAB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C72E5"/>
    <w:rsid w:val="005D0250"/>
    <w:rsid w:val="005D3303"/>
    <w:rsid w:val="005D61AE"/>
    <w:rsid w:val="005D7C4E"/>
    <w:rsid w:val="005E20F6"/>
    <w:rsid w:val="005E7DBA"/>
    <w:rsid w:val="005F0A40"/>
    <w:rsid w:val="005F73B5"/>
    <w:rsid w:val="005F78FC"/>
    <w:rsid w:val="006028FA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E540B"/>
    <w:rsid w:val="006E776C"/>
    <w:rsid w:val="006F5BAA"/>
    <w:rsid w:val="006F5EC5"/>
    <w:rsid w:val="007052D5"/>
    <w:rsid w:val="007204CC"/>
    <w:rsid w:val="007213F6"/>
    <w:rsid w:val="00722946"/>
    <w:rsid w:val="00722D94"/>
    <w:rsid w:val="00731A46"/>
    <w:rsid w:val="00737D0D"/>
    <w:rsid w:val="00752C75"/>
    <w:rsid w:val="00754B54"/>
    <w:rsid w:val="007553F4"/>
    <w:rsid w:val="007565FD"/>
    <w:rsid w:val="00757BF4"/>
    <w:rsid w:val="0076524B"/>
    <w:rsid w:val="007730ED"/>
    <w:rsid w:val="007751B6"/>
    <w:rsid w:val="00781EE7"/>
    <w:rsid w:val="0079240F"/>
    <w:rsid w:val="0079492B"/>
    <w:rsid w:val="00795E72"/>
    <w:rsid w:val="007968C7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71FA"/>
    <w:rsid w:val="008172D8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1E66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5714"/>
    <w:rsid w:val="00966914"/>
    <w:rsid w:val="00970BD6"/>
    <w:rsid w:val="0097743D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3B23"/>
    <w:rsid w:val="009E66A0"/>
    <w:rsid w:val="009F1BCC"/>
    <w:rsid w:val="009F3340"/>
    <w:rsid w:val="00A015E7"/>
    <w:rsid w:val="00A107B3"/>
    <w:rsid w:val="00A13C54"/>
    <w:rsid w:val="00A235DF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419E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DB"/>
    <w:rsid w:val="00B20DF8"/>
    <w:rsid w:val="00B21B6F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50F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B6537"/>
    <w:rsid w:val="00BC2747"/>
    <w:rsid w:val="00BC2763"/>
    <w:rsid w:val="00BC41D0"/>
    <w:rsid w:val="00BC445D"/>
    <w:rsid w:val="00BC5841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4B2B"/>
    <w:rsid w:val="00D050DB"/>
    <w:rsid w:val="00D05717"/>
    <w:rsid w:val="00D060B8"/>
    <w:rsid w:val="00D06C45"/>
    <w:rsid w:val="00D0710B"/>
    <w:rsid w:val="00D12125"/>
    <w:rsid w:val="00D15297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9208A"/>
    <w:rsid w:val="00D95FF1"/>
    <w:rsid w:val="00D96456"/>
    <w:rsid w:val="00DA10EB"/>
    <w:rsid w:val="00DA3679"/>
    <w:rsid w:val="00DB09A6"/>
    <w:rsid w:val="00DB530D"/>
    <w:rsid w:val="00DB6372"/>
    <w:rsid w:val="00DC0466"/>
    <w:rsid w:val="00DC3425"/>
    <w:rsid w:val="00DD3927"/>
    <w:rsid w:val="00DD7630"/>
    <w:rsid w:val="00DE1721"/>
    <w:rsid w:val="00DE24F9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3A1E"/>
    <w:rsid w:val="00ED5D34"/>
    <w:rsid w:val="00EE011D"/>
    <w:rsid w:val="00EE1A5B"/>
    <w:rsid w:val="00EE787C"/>
    <w:rsid w:val="00F0114A"/>
    <w:rsid w:val="00F0743B"/>
    <w:rsid w:val="00F07984"/>
    <w:rsid w:val="00F12868"/>
    <w:rsid w:val="00F22D61"/>
    <w:rsid w:val="00F31FBB"/>
    <w:rsid w:val="00F36639"/>
    <w:rsid w:val="00F37342"/>
    <w:rsid w:val="00F402E7"/>
    <w:rsid w:val="00F43630"/>
    <w:rsid w:val="00F43BBE"/>
    <w:rsid w:val="00F442F1"/>
    <w:rsid w:val="00F446E3"/>
    <w:rsid w:val="00F5523C"/>
    <w:rsid w:val="00F55758"/>
    <w:rsid w:val="00F7757E"/>
    <w:rsid w:val="00F80F3A"/>
    <w:rsid w:val="00F8111B"/>
    <w:rsid w:val="00F8165D"/>
    <w:rsid w:val="00F84CA4"/>
    <w:rsid w:val="00F867F5"/>
    <w:rsid w:val="00F93B45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C779C"/>
    <w:rsid w:val="00FD0110"/>
    <w:rsid w:val="00FD2D8D"/>
    <w:rsid w:val="00FD2E6D"/>
    <w:rsid w:val="00FD7832"/>
    <w:rsid w:val="00FE1283"/>
    <w:rsid w:val="00FE79A4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D558-7D1F-4293-8237-88553E7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11322</Words>
  <Characters>6453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2</cp:lastModifiedBy>
  <cp:revision>122</cp:revision>
  <cp:lastPrinted>2019-12-23T11:23:00Z</cp:lastPrinted>
  <dcterms:created xsi:type="dcterms:W3CDTF">2015-01-21T06:53:00Z</dcterms:created>
  <dcterms:modified xsi:type="dcterms:W3CDTF">2019-12-23T11:24:00Z</dcterms:modified>
</cp:coreProperties>
</file>